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D5" w:rsidRDefault="007B4F14" w:rsidP="00371AD5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Крещенские купания н</w:t>
      </w:r>
      <w:r w:rsidR="00371AD5" w:rsidRPr="00371AD5">
        <w:rPr>
          <w:rFonts w:ascii="Times New Roman" w:hAnsi="Times New Roman" w:cs="Times New Roman"/>
          <w:b/>
          <w:sz w:val="24"/>
          <w:szCs w:val="24"/>
          <w:u w:val="single"/>
        </w:rPr>
        <w:t>а Дворцовом пруду в Останкино</w:t>
      </w:r>
    </w:p>
    <w:bookmarkEnd w:id="0"/>
    <w:p w:rsidR="008C7ADE" w:rsidRPr="00371AD5" w:rsidRDefault="008C7ADE" w:rsidP="00371AD5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ADE" w:rsidRPr="00371AD5" w:rsidRDefault="008C7ADE" w:rsidP="00C379F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5701B9" w:rsidRPr="00371AD5" w:rsidRDefault="005701B9" w:rsidP="001622C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D5">
        <w:rPr>
          <w:rFonts w:ascii="Times New Roman" w:hAnsi="Times New Roman" w:cs="Times New Roman"/>
          <w:sz w:val="24"/>
          <w:szCs w:val="24"/>
        </w:rPr>
        <w:t xml:space="preserve">На Дворцовом пруду парка «Останкино» прошли крещенские </w:t>
      </w:r>
      <w:r w:rsidR="00274A2A" w:rsidRPr="00371AD5">
        <w:rPr>
          <w:rFonts w:ascii="Times New Roman" w:hAnsi="Times New Roman" w:cs="Times New Roman"/>
          <w:sz w:val="24"/>
          <w:szCs w:val="24"/>
        </w:rPr>
        <w:t xml:space="preserve">купания, </w:t>
      </w:r>
      <w:r w:rsidR="00274A2A">
        <w:rPr>
          <w:rFonts w:ascii="Times New Roman" w:hAnsi="Times New Roman" w:cs="Times New Roman"/>
          <w:sz w:val="24"/>
          <w:szCs w:val="24"/>
        </w:rPr>
        <w:t xml:space="preserve">заранее, </w:t>
      </w:r>
      <w:r w:rsidRPr="00371AD5">
        <w:rPr>
          <w:rFonts w:ascii="Times New Roman" w:hAnsi="Times New Roman" w:cs="Times New Roman"/>
          <w:sz w:val="24"/>
          <w:szCs w:val="24"/>
        </w:rPr>
        <w:t xml:space="preserve">16 января </w:t>
      </w:r>
      <w:r w:rsidR="00274A2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71AD5">
        <w:rPr>
          <w:rFonts w:ascii="Times New Roman" w:hAnsi="Times New Roman" w:cs="Times New Roman"/>
          <w:sz w:val="24"/>
          <w:szCs w:val="24"/>
        </w:rPr>
        <w:t>проведены работы по организации специальной купели. Праздничные мероприятия начались</w:t>
      </w:r>
      <w:r w:rsidR="00274A2A" w:rsidRPr="00371AD5">
        <w:rPr>
          <w:rFonts w:ascii="Times New Roman" w:hAnsi="Times New Roman" w:cs="Times New Roman"/>
          <w:sz w:val="24"/>
          <w:szCs w:val="24"/>
        </w:rPr>
        <w:t>18 января</w:t>
      </w:r>
      <w:r w:rsidR="00274A2A">
        <w:rPr>
          <w:rFonts w:ascii="Times New Roman" w:hAnsi="Times New Roman" w:cs="Times New Roman"/>
          <w:sz w:val="24"/>
          <w:szCs w:val="24"/>
        </w:rPr>
        <w:t xml:space="preserve">в 17:00 </w:t>
      </w:r>
      <w:r w:rsidRPr="00371AD5">
        <w:rPr>
          <w:rFonts w:ascii="Times New Roman" w:hAnsi="Times New Roman" w:cs="Times New Roman"/>
          <w:sz w:val="24"/>
          <w:szCs w:val="24"/>
        </w:rPr>
        <w:t xml:space="preserve">с торжественной службы в храме </w:t>
      </w:r>
      <w:r w:rsidR="00B75BF5">
        <w:rPr>
          <w:rFonts w:ascii="Times New Roman" w:hAnsi="Times New Roman" w:cs="Times New Roman"/>
          <w:sz w:val="24"/>
          <w:szCs w:val="24"/>
        </w:rPr>
        <w:t>Живоначальной Троицы в Останкино</w:t>
      </w:r>
      <w:r w:rsidRPr="00371AD5">
        <w:rPr>
          <w:rFonts w:ascii="Times New Roman" w:hAnsi="Times New Roman" w:cs="Times New Roman"/>
          <w:sz w:val="24"/>
          <w:szCs w:val="24"/>
        </w:rPr>
        <w:t>. Крестный ход на иордань и великое освящение воды состоял</w:t>
      </w:r>
      <w:r w:rsidR="00274A2A">
        <w:rPr>
          <w:rFonts w:ascii="Times New Roman" w:hAnsi="Times New Roman" w:cs="Times New Roman"/>
          <w:sz w:val="24"/>
          <w:szCs w:val="24"/>
        </w:rPr>
        <w:t>ись</w:t>
      </w:r>
      <w:r w:rsidRPr="00371AD5">
        <w:rPr>
          <w:rFonts w:ascii="Times New Roman" w:hAnsi="Times New Roman" w:cs="Times New Roman"/>
          <w:sz w:val="24"/>
          <w:szCs w:val="24"/>
        </w:rPr>
        <w:t xml:space="preserve"> после богослужения примерно в 19:30. После освящения купели с 20:00 18 января до 18:00 19 января 2018 года обряд погружения в специально приготовленную прорубь в виде креста совершили  все желающие  Москвичи, гости столицы, а также сотрудники управы Останкинского района (глава управы) и префектуры СВАО (префектБеляев Алексей Александрович). На берегу Дворцового пруда организованы женская и мужская раздевалки. </w:t>
      </w:r>
      <w:r w:rsidR="00274A2A">
        <w:rPr>
          <w:rFonts w:ascii="Times New Roman" w:hAnsi="Times New Roman" w:cs="Times New Roman"/>
          <w:sz w:val="24"/>
          <w:szCs w:val="24"/>
        </w:rPr>
        <w:t>К</w:t>
      </w:r>
      <w:r w:rsidRPr="00371AD5">
        <w:rPr>
          <w:rFonts w:ascii="Times New Roman" w:hAnsi="Times New Roman" w:cs="Times New Roman"/>
          <w:sz w:val="24"/>
          <w:szCs w:val="24"/>
        </w:rPr>
        <w:t xml:space="preserve">упель оборудована безопасным подходом и спуском к воде. После погружения каждый желающий </w:t>
      </w:r>
      <w:r w:rsidR="00C379F3" w:rsidRPr="00371AD5">
        <w:rPr>
          <w:rFonts w:ascii="Times New Roman" w:hAnsi="Times New Roman" w:cs="Times New Roman"/>
          <w:sz w:val="24"/>
          <w:szCs w:val="24"/>
        </w:rPr>
        <w:t>мог</w:t>
      </w:r>
      <w:r w:rsidRPr="00371AD5">
        <w:rPr>
          <w:rFonts w:ascii="Times New Roman" w:hAnsi="Times New Roman" w:cs="Times New Roman"/>
          <w:sz w:val="24"/>
          <w:szCs w:val="24"/>
        </w:rPr>
        <w:t xml:space="preserve"> согреться горячим чаем. </w:t>
      </w:r>
    </w:p>
    <w:p w:rsidR="005701B9" w:rsidRDefault="005701B9" w:rsidP="001622C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D5">
        <w:rPr>
          <w:rFonts w:ascii="Times New Roman" w:hAnsi="Times New Roman" w:cs="Times New Roman"/>
          <w:sz w:val="24"/>
          <w:szCs w:val="24"/>
        </w:rPr>
        <w:t>За порядком около проруби следи</w:t>
      </w:r>
      <w:r w:rsidR="00C379F3" w:rsidRPr="00371AD5">
        <w:rPr>
          <w:rFonts w:ascii="Times New Roman" w:hAnsi="Times New Roman" w:cs="Times New Roman"/>
          <w:sz w:val="24"/>
          <w:szCs w:val="24"/>
        </w:rPr>
        <w:t>ли</w:t>
      </w:r>
      <w:r w:rsidRPr="00371AD5">
        <w:rPr>
          <w:rFonts w:ascii="Times New Roman" w:hAnsi="Times New Roman" w:cs="Times New Roman"/>
          <w:sz w:val="24"/>
          <w:szCs w:val="24"/>
        </w:rPr>
        <w:t xml:space="preserve"> сотрудники МЧС, представители правоохранительных организаций и народные дружинники. </w:t>
      </w:r>
    </w:p>
    <w:p w:rsidR="008E0F05" w:rsidRDefault="008E0F05" w:rsidP="00C379F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8E0F05" w:rsidRDefault="008E0F05" w:rsidP="002730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7732" cy="3609975"/>
            <wp:effectExtent l="0" t="0" r="0" b="0"/>
            <wp:docPr id="1" name="Рисунок 1" descr="G:\ЯНВАРЬ 2019\Крещение 2019 ФОТО,\IMG-201901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НВАРЬ 2019\Крещение 2019 ФОТО,\IMG-20190118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83" cy="360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05" w:rsidRDefault="008E0F05" w:rsidP="00C379F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8E0F05" w:rsidRPr="008E0F05" w:rsidRDefault="008E0F05" w:rsidP="003C5862">
      <w:pPr>
        <w:pStyle w:val="a4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8E0F05">
        <w:rPr>
          <w:rFonts w:ascii="Times New Roman" w:hAnsi="Times New Roman" w:cs="Times New Roman"/>
          <w:sz w:val="16"/>
          <w:szCs w:val="16"/>
        </w:rPr>
        <w:t xml:space="preserve">Заместитель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8E0F05">
        <w:rPr>
          <w:rFonts w:ascii="Times New Roman" w:hAnsi="Times New Roman" w:cs="Times New Roman"/>
          <w:sz w:val="16"/>
          <w:szCs w:val="16"/>
        </w:rPr>
        <w:t>рефекта СВАО, глава управы, начальник штаба Народной дружины  Останкинского района</w:t>
      </w:r>
    </w:p>
    <w:p w:rsidR="00835853" w:rsidRDefault="008E0F05" w:rsidP="003C5862">
      <w:pPr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</w:t>
      </w:r>
      <w:r w:rsidRPr="008E0F05">
        <w:rPr>
          <w:rFonts w:ascii="Times New Roman" w:hAnsi="Times New Roman" w:cs="Times New Roman"/>
          <w:sz w:val="16"/>
          <w:szCs w:val="16"/>
        </w:rPr>
        <w:t>оверили</w:t>
      </w:r>
      <w:r>
        <w:rPr>
          <w:rFonts w:ascii="Times New Roman" w:hAnsi="Times New Roman" w:cs="Times New Roman"/>
          <w:sz w:val="16"/>
          <w:szCs w:val="16"/>
        </w:rPr>
        <w:t xml:space="preserve"> подготовленность территории </w:t>
      </w:r>
      <w:r w:rsidRPr="008E0F05">
        <w:rPr>
          <w:rFonts w:ascii="Times New Roman" w:hAnsi="Times New Roman" w:cs="Times New Roman"/>
          <w:sz w:val="16"/>
          <w:szCs w:val="16"/>
        </w:rPr>
        <w:t>готовность к обряду Крещения</w:t>
      </w:r>
    </w:p>
    <w:p w:rsidR="008E0F05" w:rsidRDefault="008E0F05" w:rsidP="000D2CBF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6025" cy="4419600"/>
            <wp:effectExtent l="0" t="0" r="0" b="0"/>
            <wp:docPr id="2" name="Рисунок 2" descr="G:\ЯНВАРЬ 2019\Крещение 2019 ФОТО,\IMG-20190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НВАРЬ 2019\Крещение 2019 ФОТО,\IMG-20190118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9" cy="44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05" w:rsidRDefault="008E0F05" w:rsidP="008E0F05">
      <w:pPr>
        <w:pStyle w:val="a4"/>
        <w:ind w:firstLine="851"/>
        <w:rPr>
          <w:rFonts w:ascii="Times New Roman" w:hAnsi="Times New Roman" w:cs="Times New Roman"/>
          <w:sz w:val="16"/>
          <w:szCs w:val="16"/>
        </w:rPr>
      </w:pPr>
      <w:r w:rsidRPr="008E0F05">
        <w:rPr>
          <w:rFonts w:ascii="Times New Roman" w:hAnsi="Times New Roman" w:cs="Times New Roman"/>
          <w:sz w:val="16"/>
          <w:szCs w:val="16"/>
        </w:rPr>
        <w:t xml:space="preserve">НД Останкинского района </w:t>
      </w:r>
      <w:r>
        <w:rPr>
          <w:rFonts w:ascii="Times New Roman" w:hAnsi="Times New Roman" w:cs="Times New Roman"/>
          <w:sz w:val="16"/>
          <w:szCs w:val="16"/>
        </w:rPr>
        <w:t>начали дежурство</w:t>
      </w:r>
      <w:r w:rsidRPr="008E0F05">
        <w:rPr>
          <w:rFonts w:ascii="Times New Roman" w:hAnsi="Times New Roman" w:cs="Times New Roman"/>
          <w:sz w:val="16"/>
          <w:szCs w:val="16"/>
        </w:rPr>
        <w:t xml:space="preserve"> у купели</w:t>
      </w:r>
    </w:p>
    <w:p w:rsidR="001622CD" w:rsidRDefault="001622CD" w:rsidP="008E0F05">
      <w:pPr>
        <w:pStyle w:val="a4"/>
        <w:ind w:firstLine="851"/>
        <w:rPr>
          <w:rFonts w:ascii="Times New Roman" w:hAnsi="Times New Roman" w:cs="Times New Roman"/>
          <w:sz w:val="16"/>
          <w:szCs w:val="16"/>
        </w:rPr>
      </w:pPr>
    </w:p>
    <w:p w:rsidR="001622CD" w:rsidRDefault="001622CD" w:rsidP="001622C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28850" cy="3962401"/>
            <wp:effectExtent l="19050" t="0" r="0" b="0"/>
            <wp:docPr id="3" name="Рисунок 3" descr="G:\ЯНВАРЬ 2019\Крещение 2019 ФОТО,\IMG-201901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ЯНВАРЬ 2019\Крещение 2019 ФОТО,\IMG-20190118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05" cy="39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CB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</w:t>
      </w:r>
      <w:r w:rsidR="000D2CBF" w:rsidRPr="000D2CB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09800" cy="3928533"/>
            <wp:effectExtent l="19050" t="0" r="0" b="0"/>
            <wp:docPr id="4" name="Рисунок 5" descr="G:\ЯНВАРЬ 2019\Крещение 2019 ФОТО,\IMG-201901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ЯНВАРЬ 2019\Крещение 2019 ФОТО,\IMG-20190118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62" cy="39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CD" w:rsidRDefault="001622CD" w:rsidP="001622C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622CD" w:rsidRDefault="003C5862" w:rsidP="003C586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родные дружинники обеспечили правопорядок во время подготовки и проведения мероприятия</w:t>
      </w:r>
    </w:p>
    <w:p w:rsidR="001622CD" w:rsidRDefault="001622CD" w:rsidP="001622C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622CD" w:rsidRDefault="001622CD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622CD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68535" cy="3638550"/>
            <wp:effectExtent l="0" t="0" r="0" b="0"/>
            <wp:docPr id="6" name="Рисунок 4" descr="G:\ЯНВАРЬ 2019\Крещение 2019 ФОТО,\IMG-20190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ЯНВАРЬ 2019\Крещение 2019 ФОТО,\IMG-20190118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94" cy="363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CD" w:rsidRDefault="001622CD" w:rsidP="001622C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622CD" w:rsidRDefault="001622CD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65875" cy="3580803"/>
            <wp:effectExtent l="0" t="0" r="0" b="0"/>
            <wp:docPr id="8" name="Рисунок 6" descr="G:\ЯНВАРЬ 2019\Крещение 2019 ФОТО,\IMG-201901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ЯНВАРЬ 2019\Крещение 2019 ФОТО,\IMG-20190118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17" cy="35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622CD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778235" cy="8496300"/>
            <wp:effectExtent l="0" t="0" r="0" b="0"/>
            <wp:docPr id="21" name="Рисунок 16" descr="G:\ЯНВАРЬ 2019\Крещение 2019 ФОТО,\P90118-19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ЯНВАРЬ 2019\Крещение 2019 ФОТО,\P90118-194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25" cy="85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готовительные мероприятия закончены</w:t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622CD" w:rsidRDefault="001622CD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68533" cy="3638550"/>
            <wp:effectExtent l="0" t="0" r="0" b="0"/>
            <wp:docPr id="9" name="Рисунок 7" descr="G:\ЯНВАРЬ 2019\Крещение 2019 ФОТО,\IMG-201901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ЯНВАРЬ 2019\Крещение 2019 ФОТО,\IMG-20190118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95" cy="365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57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622CD" w:rsidRDefault="003C5862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рестный ход</w:t>
      </w:r>
    </w:p>
    <w:p w:rsidR="00B52357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622CD" w:rsidRDefault="001622CD" w:rsidP="0027309E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83978" cy="3543430"/>
            <wp:effectExtent l="0" t="0" r="0" b="0"/>
            <wp:docPr id="10" name="Рисунок 8" descr="G:\ЯНВАРЬ 2019\Крещение 2019 ФОТО,\IMG-201901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ЯНВАРЬ 2019\Крещение 2019 ФОТО,\IMG-20190118-WA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89" cy="35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3C5862" w:rsidRDefault="003C5862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ед началом освящения купели</w:t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3C5862" w:rsidRDefault="003C5862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3C5862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351238" cy="3571875"/>
            <wp:effectExtent l="19050" t="0" r="0" b="0"/>
            <wp:docPr id="19" name="Рисунок 10" descr="G:\ЯНВАРЬ 2019\Крещение 2019 ФОТО,\P90118-2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ЯНВАРЬ 2019\Крещение 2019 ФОТО,\P90118-203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07" cy="359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C1" w:rsidRDefault="006F6FC1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622CD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фект</w:t>
      </w:r>
      <w:r w:rsidR="003C5862" w:rsidRPr="003C5862">
        <w:rPr>
          <w:rFonts w:ascii="Times New Roman" w:hAnsi="Times New Roman" w:cs="Times New Roman"/>
          <w:sz w:val="16"/>
          <w:szCs w:val="16"/>
        </w:rPr>
        <w:t>Беляев Алексей Александрович</w:t>
      </w:r>
      <w:r w:rsidR="003C5862">
        <w:rPr>
          <w:rFonts w:ascii="Times New Roman" w:hAnsi="Times New Roman" w:cs="Times New Roman"/>
          <w:sz w:val="16"/>
          <w:szCs w:val="16"/>
        </w:rPr>
        <w:t xml:space="preserve"> перед обрядом погружения в купель</w:t>
      </w:r>
    </w:p>
    <w:p w:rsidR="00B52357" w:rsidRDefault="001622CD" w:rsidP="003C586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171700" cy="3861556"/>
            <wp:effectExtent l="19050" t="0" r="0" b="0"/>
            <wp:docPr id="11" name="Рисунок 9" descr="G:\ЯНВАРЬ 2019\Крещение 2019 ФОТО,\P90118-2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ЯНВАРЬ 2019\Крещение 2019 ФОТО,\P90118-200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32" cy="38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35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172970" cy="3863056"/>
            <wp:effectExtent l="19050" t="0" r="0" b="0"/>
            <wp:docPr id="20" name="Рисунок 15" descr="G:\ЯНВАРЬ 2019\Крещение 2019 ФОТО,\IMG-201901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ЯНВАРЬ 2019\Крещение 2019 ФОТО,\IMG-20190118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78" cy="386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57" w:rsidRDefault="00B52357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B5235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 января народные дружинники обеспечили правопорядок</w:t>
      </w:r>
    </w:p>
    <w:p w:rsidR="00B52357" w:rsidRDefault="00B52357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2357" w:rsidRDefault="00B52357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622CD" w:rsidRDefault="003C5862" w:rsidP="003C586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352675" cy="4183350"/>
            <wp:effectExtent l="0" t="0" r="0" b="0"/>
            <wp:docPr id="16" name="Рисунок 14" descr="G:\ЯНВАРЬ 2019\Крещение 2019 ФОТО,\P90119-12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ЯНВАРЬ 2019\Крещение 2019 ФОТО,\P90119-123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418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CB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</w:t>
      </w:r>
      <w:r w:rsidR="000D2CBF" w:rsidRPr="000D2CB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23058" cy="3952875"/>
            <wp:effectExtent l="19050" t="0" r="5792" b="0"/>
            <wp:docPr id="5" name="Рисунок 13" descr="G:\ЯНВАРЬ 2019\Крещение 2019 ФОТО,\P90119-12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ЯНВАРЬ 2019\Крещение 2019 ФОТО,\P90119-123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7" cy="39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CB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</w:t>
      </w:r>
    </w:p>
    <w:p w:rsidR="00B52357" w:rsidRDefault="00B52357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622CD" w:rsidRDefault="00B52357" w:rsidP="001622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 января народные дружинники </w:t>
      </w:r>
      <w:r w:rsidR="00274A2A">
        <w:rPr>
          <w:rFonts w:ascii="Times New Roman" w:hAnsi="Times New Roman" w:cs="Times New Roman"/>
          <w:sz w:val="16"/>
          <w:szCs w:val="16"/>
        </w:rPr>
        <w:t xml:space="preserve">дежурили </w:t>
      </w:r>
      <w:r>
        <w:rPr>
          <w:rFonts w:ascii="Times New Roman" w:hAnsi="Times New Roman" w:cs="Times New Roman"/>
          <w:sz w:val="16"/>
          <w:szCs w:val="16"/>
        </w:rPr>
        <w:t xml:space="preserve">с утра до момента </w:t>
      </w:r>
      <w:r w:rsidR="00274A2A">
        <w:rPr>
          <w:rFonts w:ascii="Times New Roman" w:hAnsi="Times New Roman" w:cs="Times New Roman"/>
          <w:sz w:val="16"/>
          <w:szCs w:val="16"/>
        </w:rPr>
        <w:t>заклятия</w:t>
      </w:r>
      <w:r>
        <w:rPr>
          <w:rFonts w:ascii="Times New Roman" w:hAnsi="Times New Roman" w:cs="Times New Roman"/>
          <w:sz w:val="16"/>
          <w:szCs w:val="16"/>
        </w:rPr>
        <w:t xml:space="preserve"> купели </w:t>
      </w:r>
    </w:p>
    <w:p w:rsidR="003C5862" w:rsidRDefault="003C5862" w:rsidP="003C586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3C5862" w:rsidRDefault="003C5862" w:rsidP="003C58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C5862" w:rsidRPr="008E0F05" w:rsidRDefault="000D2CBF" w:rsidP="003C586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C5862" w:rsidRPr="008E0F05" w:rsidSect="001622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1B9"/>
    <w:rsid w:val="000D2CBF"/>
    <w:rsid w:val="001622CD"/>
    <w:rsid w:val="0027309E"/>
    <w:rsid w:val="00274A2A"/>
    <w:rsid w:val="00371AD5"/>
    <w:rsid w:val="003926DC"/>
    <w:rsid w:val="003C5862"/>
    <w:rsid w:val="004F2654"/>
    <w:rsid w:val="005701B9"/>
    <w:rsid w:val="006F6FC1"/>
    <w:rsid w:val="007B4F14"/>
    <w:rsid w:val="00835853"/>
    <w:rsid w:val="008C7ADE"/>
    <w:rsid w:val="008E0F05"/>
    <w:rsid w:val="00B52357"/>
    <w:rsid w:val="00B75BF5"/>
    <w:rsid w:val="00C379F3"/>
    <w:rsid w:val="00DE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01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F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7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C8DF-16FE-4B79-9388-B3110DD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Бакатуев Евгений Сергеевич</cp:lastModifiedBy>
  <cp:revision>13</cp:revision>
  <cp:lastPrinted>2019-01-20T18:39:00Z</cp:lastPrinted>
  <dcterms:created xsi:type="dcterms:W3CDTF">2019-01-20T17:53:00Z</dcterms:created>
  <dcterms:modified xsi:type="dcterms:W3CDTF">2019-12-06T08:20:00Z</dcterms:modified>
</cp:coreProperties>
</file>